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9A87" w14:textId="4F280045" w:rsidR="004E2945" w:rsidRPr="00467CC8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08909BF4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A601B6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1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2"/>
          <w:szCs w:val="12"/>
        </w:rPr>
      </w:pPr>
    </w:p>
    <w:p w14:paraId="77680936" w14:textId="17DD46BA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58298654" w14:textId="77777777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07C0FBAA" w14:textId="77777777" w:rsidR="002471A5" w:rsidRDefault="002471A5" w:rsidP="002471A5">
      <w:pPr>
        <w:autoSpaceDE w:val="0"/>
        <w:autoSpaceDN w:val="0"/>
        <w:adjustRightInd w:val="0"/>
        <w:ind w:rightChars="567" w:right="1361"/>
      </w:pPr>
      <w:r w:rsidRPr="002471A5">
        <w:t>Biržų</w:t>
      </w:r>
      <w:r>
        <w:t xml:space="preserve"> „Saulės“ gimnazijos</w:t>
      </w:r>
      <w:r>
        <w:rPr>
          <w:sz w:val="19"/>
          <w:szCs w:val="19"/>
        </w:rPr>
        <w:t xml:space="preserve"> </w:t>
      </w:r>
      <w:r w:rsidR="004E2945" w:rsidRPr="00313212">
        <w:t>direktoriui</w:t>
      </w:r>
    </w:p>
    <w:p w14:paraId="6FDD9A93" w14:textId="50F6993B" w:rsidR="004E2945" w:rsidRPr="002471A5" w:rsidRDefault="002471A5" w:rsidP="002471A5">
      <w:pPr>
        <w:autoSpaceDE w:val="0"/>
        <w:autoSpaceDN w:val="0"/>
        <w:adjustRightInd w:val="0"/>
        <w:ind w:rightChars="567" w:right="1361"/>
      </w:pPr>
      <w:r>
        <w:t xml:space="preserve">              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4E74391A" w14:textId="06F984E8" w:rsidR="004404B5" w:rsidRPr="0053753A" w:rsidRDefault="0053753A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4E2945" w:rsidRPr="0053753A">
        <w:rPr>
          <w:sz w:val="22"/>
          <w:szCs w:val="22"/>
        </w:rPr>
        <w:t xml:space="preserve">Prašau </w:t>
      </w:r>
      <w:r w:rsidR="00B777CE" w:rsidRPr="0053753A">
        <w:rPr>
          <w:sz w:val="22"/>
          <w:szCs w:val="22"/>
        </w:rPr>
        <w:t>202</w:t>
      </w:r>
      <w:r w:rsidR="00F542CF" w:rsidRPr="0053753A">
        <w:rPr>
          <w:sz w:val="22"/>
          <w:szCs w:val="22"/>
        </w:rPr>
        <w:t>5</w:t>
      </w:r>
      <w:r w:rsidR="006E2A27" w:rsidRPr="0053753A">
        <w:rPr>
          <w:sz w:val="22"/>
          <w:szCs w:val="22"/>
        </w:rPr>
        <w:t>–</w:t>
      </w:r>
      <w:r w:rsidR="00B777CE" w:rsidRPr="0053753A">
        <w:rPr>
          <w:sz w:val="22"/>
          <w:szCs w:val="22"/>
        </w:rPr>
        <w:t>202</w:t>
      </w:r>
      <w:r w:rsidR="00F542CF" w:rsidRPr="0053753A">
        <w:rPr>
          <w:sz w:val="22"/>
          <w:szCs w:val="22"/>
        </w:rPr>
        <w:t>6</w:t>
      </w:r>
      <w:r w:rsidR="00B777CE" w:rsidRPr="0053753A">
        <w:rPr>
          <w:sz w:val="22"/>
          <w:szCs w:val="22"/>
        </w:rPr>
        <w:t xml:space="preserve"> </w:t>
      </w:r>
      <w:r w:rsidR="00E14C93">
        <w:rPr>
          <w:sz w:val="22"/>
          <w:szCs w:val="22"/>
        </w:rPr>
        <w:t>m. m.</w:t>
      </w:r>
      <w:r w:rsidR="004E2945" w:rsidRPr="0053753A">
        <w:rPr>
          <w:sz w:val="22"/>
          <w:szCs w:val="22"/>
        </w:rPr>
        <w:t xml:space="preserve"> leisti laikyti </w:t>
      </w:r>
      <w:r w:rsidR="00E958C8" w:rsidRPr="0053753A">
        <w:rPr>
          <w:sz w:val="22"/>
          <w:szCs w:val="22"/>
        </w:rPr>
        <w:t xml:space="preserve">šių </w:t>
      </w:r>
      <w:r w:rsidR="00C66975" w:rsidRPr="0053753A">
        <w:rPr>
          <w:sz w:val="22"/>
          <w:szCs w:val="22"/>
        </w:rPr>
        <w:t>valstybini</w:t>
      </w:r>
      <w:r w:rsidR="00E958C8" w:rsidRPr="0053753A">
        <w:rPr>
          <w:sz w:val="22"/>
          <w:szCs w:val="22"/>
        </w:rPr>
        <w:t>ų</w:t>
      </w:r>
      <w:r w:rsidR="00C66975" w:rsidRPr="0053753A">
        <w:rPr>
          <w:sz w:val="22"/>
          <w:szCs w:val="22"/>
        </w:rPr>
        <w:t xml:space="preserve"> </w:t>
      </w:r>
      <w:r w:rsidR="004E2945" w:rsidRPr="0053753A">
        <w:rPr>
          <w:sz w:val="22"/>
          <w:szCs w:val="22"/>
        </w:rPr>
        <w:t>brandos egzamin</w:t>
      </w:r>
      <w:r w:rsidR="00E958C8" w:rsidRPr="0053753A">
        <w:rPr>
          <w:sz w:val="22"/>
          <w:szCs w:val="22"/>
        </w:rPr>
        <w:t xml:space="preserve">ų </w:t>
      </w:r>
      <w:r w:rsidR="00314B55" w:rsidRPr="0053753A">
        <w:rPr>
          <w:sz w:val="22"/>
          <w:szCs w:val="22"/>
        </w:rPr>
        <w:t>antrąją</w:t>
      </w:r>
      <w:r w:rsidR="001874BA" w:rsidRPr="0053753A">
        <w:rPr>
          <w:sz w:val="22"/>
          <w:szCs w:val="22"/>
        </w:rPr>
        <w:t xml:space="preserve"> dal</w:t>
      </w:r>
      <w:r w:rsidR="00A57147" w:rsidRPr="0053753A">
        <w:rPr>
          <w:sz w:val="22"/>
          <w:szCs w:val="22"/>
        </w:rPr>
        <w:t>į</w:t>
      </w:r>
      <w:r w:rsidR="004E2945" w:rsidRPr="0053753A">
        <w:rPr>
          <w:sz w:val="22"/>
          <w:szCs w:val="22"/>
        </w:rPr>
        <w:t>:</w:t>
      </w:r>
    </w:p>
    <w:p w14:paraId="6FDD9A99" w14:textId="3D891194" w:rsidR="004E2945" w:rsidRPr="008D7060" w:rsidRDefault="004E2945" w:rsidP="004404B5">
      <w:pPr>
        <w:pStyle w:val="ListParagraph"/>
        <w:autoSpaceDE w:val="0"/>
        <w:autoSpaceDN w:val="0"/>
        <w:adjustRightInd w:val="0"/>
        <w:ind w:left="567" w:rightChars="-64" w:right="-154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31"/>
        <w:gridCol w:w="1418"/>
      </w:tblGrid>
      <w:tr w:rsidR="00090AB3" w:rsidRPr="0035284B" w14:paraId="6FDD9A9E" w14:textId="77777777" w:rsidTr="00C91EAD">
        <w:trPr>
          <w:trHeight w:val="665"/>
        </w:trPr>
        <w:tc>
          <w:tcPr>
            <w:tcW w:w="706" w:type="dxa"/>
          </w:tcPr>
          <w:p w14:paraId="36EEEF73" w14:textId="77777777" w:rsidR="00090AB3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231" w:type="dxa"/>
            <w:vAlign w:val="center"/>
          </w:tcPr>
          <w:p w14:paraId="6FDD9A9C" w14:textId="02BA5FF5" w:rsidR="00090AB3" w:rsidRPr="0035284B" w:rsidRDefault="00090AB3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418" w:type="dxa"/>
            <w:vAlign w:val="center"/>
          </w:tcPr>
          <w:p w14:paraId="3C4C5E50" w14:textId="36B7BA67" w:rsidR="00090AB3" w:rsidRPr="0035284B" w:rsidRDefault="00090AB3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antroji dalis</w:t>
            </w:r>
          </w:p>
          <w:p w14:paraId="6FDD9A9D" w14:textId="2185E0A7" w:rsidR="00090AB3" w:rsidRPr="0035284B" w:rsidRDefault="00090AB3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</w:p>
        </w:tc>
      </w:tr>
      <w:tr w:rsidR="00E11ED1" w:rsidRPr="0035284B" w14:paraId="6FDD9AC6" w14:textId="77777777" w:rsidTr="00C91EAD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3" w14:textId="4C6596AA" w:rsidR="00E11ED1" w:rsidRPr="0035284B" w:rsidRDefault="00016C77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418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91EAD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313ACD3C" w14:textId="6DE23580" w:rsidR="00E11ED1" w:rsidRPr="0035284B" w:rsidRDefault="00C45A7D" w:rsidP="008A516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418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CB" w14:textId="77777777" w:rsidTr="00C91EAD">
        <w:tc>
          <w:tcPr>
            <w:tcW w:w="706" w:type="dxa"/>
          </w:tcPr>
          <w:p w14:paraId="6652E920" w14:textId="094032B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C8" w14:textId="0EAB2425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418" w:type="dxa"/>
          </w:tcPr>
          <w:p w14:paraId="1689476C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5" w14:textId="77777777" w:rsidTr="00C91EAD">
        <w:tc>
          <w:tcPr>
            <w:tcW w:w="706" w:type="dxa"/>
          </w:tcPr>
          <w:p w14:paraId="62EE7ABA" w14:textId="7EE651BF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2" w14:textId="2B5EA16D" w:rsidR="00E14CEB" w:rsidRPr="0035284B" w:rsidRDefault="00C4012D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418" w:type="dxa"/>
          </w:tcPr>
          <w:p w14:paraId="56E21919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A" w14:textId="77777777" w:rsidTr="00C91EAD">
        <w:tc>
          <w:tcPr>
            <w:tcW w:w="706" w:type="dxa"/>
          </w:tcPr>
          <w:p w14:paraId="4997C25D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7" w14:textId="3F3532F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418" w:type="dxa"/>
          </w:tcPr>
          <w:p w14:paraId="593F8068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DF" w14:textId="77777777" w:rsidTr="00C91EAD">
        <w:tc>
          <w:tcPr>
            <w:tcW w:w="706" w:type="dxa"/>
          </w:tcPr>
          <w:p w14:paraId="0D4D27B9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DC" w14:textId="172B4D65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418" w:type="dxa"/>
          </w:tcPr>
          <w:p w14:paraId="622A68B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E4" w14:textId="77777777" w:rsidTr="00C91EAD">
        <w:tc>
          <w:tcPr>
            <w:tcW w:w="706" w:type="dxa"/>
          </w:tcPr>
          <w:p w14:paraId="233FF0BB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E1" w14:textId="01FA0FE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418" w:type="dxa"/>
          </w:tcPr>
          <w:p w14:paraId="265D122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FDD9AFD" w14:textId="77777777" w:rsidTr="00C91EAD">
        <w:tc>
          <w:tcPr>
            <w:tcW w:w="706" w:type="dxa"/>
          </w:tcPr>
          <w:p w14:paraId="6494AD18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FDD9AFA" w14:textId="3F47D56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2F7F025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34E5D19" w14:textId="77777777" w:rsidTr="00C91EAD">
        <w:tc>
          <w:tcPr>
            <w:tcW w:w="706" w:type="dxa"/>
          </w:tcPr>
          <w:p w14:paraId="2E3C1931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5B0199B" w14:textId="0A5010D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418" w:type="dxa"/>
          </w:tcPr>
          <w:p w14:paraId="24FD430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4BDE61C" w14:textId="77777777" w:rsidTr="00C91EAD">
        <w:tc>
          <w:tcPr>
            <w:tcW w:w="706" w:type="dxa"/>
          </w:tcPr>
          <w:p w14:paraId="01D66888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9F22F31" w14:textId="39AB9BC4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418" w:type="dxa"/>
          </w:tcPr>
          <w:p w14:paraId="5B8E628A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315F23A5" w14:textId="77777777" w:rsidTr="00C91EAD">
        <w:tc>
          <w:tcPr>
            <w:tcW w:w="706" w:type="dxa"/>
          </w:tcPr>
          <w:p w14:paraId="53C37D8C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054877" w14:textId="6B053F4E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418" w:type="dxa"/>
          </w:tcPr>
          <w:p w14:paraId="44D7BA60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6BAD511E" w14:textId="77777777" w:rsidTr="00C91EAD">
        <w:tc>
          <w:tcPr>
            <w:tcW w:w="706" w:type="dxa"/>
          </w:tcPr>
          <w:p w14:paraId="3675503F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26CE279E" w14:textId="07900E4B" w:rsidR="00E14CEB" w:rsidRPr="0035284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418" w:type="dxa"/>
          </w:tcPr>
          <w:p w14:paraId="66582D43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71F35C61" w14:textId="77777777" w:rsidTr="00C91EAD">
        <w:tc>
          <w:tcPr>
            <w:tcW w:w="706" w:type="dxa"/>
          </w:tcPr>
          <w:p w14:paraId="26DC3EF9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6A689279" w14:textId="2EDD0FF9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418" w:type="dxa"/>
          </w:tcPr>
          <w:p w14:paraId="4D2FAC2F" w14:textId="7777777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4CEB" w:rsidRPr="0035284B" w14:paraId="48427F99" w14:textId="77777777" w:rsidTr="00C91EAD">
        <w:tc>
          <w:tcPr>
            <w:tcW w:w="706" w:type="dxa"/>
          </w:tcPr>
          <w:p w14:paraId="4FECD0F6" w14:textId="77777777" w:rsidR="00E14CEB" w:rsidRPr="00D467F8" w:rsidRDefault="00E14CEB" w:rsidP="00E14CEB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1" w:type="dxa"/>
          </w:tcPr>
          <w:p w14:paraId="4B195BE3" w14:textId="2EDE1268" w:rsidR="00E14CEB" w:rsidRDefault="00E14CEB" w:rsidP="00E14CEB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418" w:type="dxa"/>
          </w:tcPr>
          <w:p w14:paraId="4A09B5C8" w14:textId="4D974417" w:rsidR="00E14CEB" w:rsidRPr="0035284B" w:rsidRDefault="00E14CEB" w:rsidP="00E14CEB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11BC8A9D" w14:textId="77777777" w:rsidR="002471A5" w:rsidRDefault="002471A5" w:rsidP="00036FDA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6FDD9AFE" w14:textId="5EC5CC76" w:rsidR="004E2945" w:rsidRPr="00034099" w:rsidRDefault="004E2945" w:rsidP="00036FDA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Pr="001C2C78">
        <w:rPr>
          <w:sz w:val="15"/>
          <w:szCs w:val="15"/>
        </w:rPr>
        <w:t>dalyko egzamin</w:t>
      </w:r>
      <w:r w:rsidR="00F44CED" w:rsidRPr="001C2C78">
        <w:rPr>
          <w:sz w:val="15"/>
          <w:szCs w:val="15"/>
        </w:rPr>
        <w:t>o</w:t>
      </w:r>
      <w:r w:rsidR="00A601B6" w:rsidRPr="001C2C78">
        <w:rPr>
          <w:sz w:val="15"/>
          <w:szCs w:val="15"/>
        </w:rPr>
        <w:t xml:space="preserve">  antrąją</w:t>
      </w:r>
      <w:r w:rsidR="00D0335E" w:rsidRPr="001C2C78">
        <w:rPr>
          <w:sz w:val="15"/>
          <w:szCs w:val="15"/>
        </w:rPr>
        <w:t xml:space="preserve"> </w:t>
      </w:r>
      <w:r w:rsidR="00F44CED" w:rsidRPr="001C2C78">
        <w:rPr>
          <w:sz w:val="15"/>
          <w:szCs w:val="15"/>
        </w:rPr>
        <w:t>dalį</w:t>
      </w:r>
      <w:r w:rsidRPr="001C2C78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</w:t>
      </w:r>
      <w:r w:rsidR="002471A5">
        <w:rPr>
          <w:sz w:val="15"/>
          <w:szCs w:val="15"/>
        </w:rPr>
        <w:t>“</w:t>
      </w:r>
      <w:r w:rsidR="00190772">
        <w:rPr>
          <w:sz w:val="15"/>
          <w:szCs w:val="15"/>
        </w:rPr>
        <w:t>)</w:t>
      </w:r>
    </w:p>
    <w:p w14:paraId="4C051BEA" w14:textId="77777777" w:rsidR="00181565" w:rsidRDefault="00181565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6D47B00D" w14:textId="4DF3A5DB" w:rsidR="00181565" w:rsidRDefault="00820DE9" w:rsidP="00181565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181565">
        <w:rPr>
          <w:sz w:val="21"/>
          <w:szCs w:val="21"/>
        </w:rPr>
        <w:t xml:space="preserve"> (tinkama žodį pabraukite)</w:t>
      </w:r>
      <w:r w:rsidR="008107DB">
        <w:rPr>
          <w:sz w:val="21"/>
          <w:szCs w:val="21"/>
        </w:rPr>
        <w:t>.</w:t>
      </w:r>
    </w:p>
    <w:p w14:paraId="1CDDA873" w14:textId="2F2D2090" w:rsidR="00FF7D35" w:rsidRDefault="00FF7D35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64257A1" w14:textId="77777777" w:rsidR="002471A5" w:rsidRDefault="002471A5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</w:p>
    <w:p w14:paraId="1D0BE0BE" w14:textId="2A8EE05F" w:rsidR="00242BBF" w:rsidRDefault="0053753A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A57147" w:rsidRPr="0053753A">
        <w:rPr>
          <w:sz w:val="22"/>
          <w:szCs w:val="22"/>
        </w:rPr>
        <w:t>Prašau 202</w:t>
      </w:r>
      <w:r w:rsidR="00A716AB" w:rsidRPr="0053753A">
        <w:rPr>
          <w:sz w:val="22"/>
          <w:szCs w:val="22"/>
        </w:rPr>
        <w:t>5</w:t>
      </w:r>
      <w:r w:rsidR="006E2A27" w:rsidRPr="0053753A">
        <w:rPr>
          <w:sz w:val="22"/>
          <w:szCs w:val="22"/>
        </w:rPr>
        <w:t>–</w:t>
      </w:r>
      <w:r w:rsidR="00A57147" w:rsidRPr="0053753A">
        <w:rPr>
          <w:sz w:val="22"/>
          <w:szCs w:val="22"/>
        </w:rPr>
        <w:t>202</w:t>
      </w:r>
      <w:r w:rsidR="00A716AB" w:rsidRPr="0053753A">
        <w:rPr>
          <w:sz w:val="22"/>
          <w:szCs w:val="22"/>
        </w:rPr>
        <w:t>6</w:t>
      </w:r>
      <w:r w:rsidR="00A57147" w:rsidRPr="0053753A">
        <w:rPr>
          <w:sz w:val="22"/>
          <w:szCs w:val="22"/>
        </w:rPr>
        <w:t xml:space="preserve"> </w:t>
      </w:r>
      <w:r w:rsidR="00E14C93">
        <w:rPr>
          <w:sz w:val="22"/>
          <w:szCs w:val="22"/>
        </w:rPr>
        <w:t>m. m.</w:t>
      </w:r>
      <w:r w:rsidR="00A57147" w:rsidRPr="0053753A">
        <w:rPr>
          <w:sz w:val="22"/>
          <w:szCs w:val="22"/>
        </w:rPr>
        <w:t xml:space="preserve"> leisti laikyti </w:t>
      </w:r>
      <w:r w:rsidR="00090AB3" w:rsidRPr="0053753A">
        <w:rPr>
          <w:sz w:val="22"/>
          <w:szCs w:val="22"/>
        </w:rPr>
        <w:t xml:space="preserve">šių </w:t>
      </w:r>
      <w:r w:rsidR="00A57147" w:rsidRPr="0053753A">
        <w:rPr>
          <w:sz w:val="22"/>
          <w:szCs w:val="22"/>
        </w:rPr>
        <w:t xml:space="preserve">valstybinių brandos egzaminų </w:t>
      </w:r>
      <w:r w:rsidR="00090AB3" w:rsidRPr="0053753A">
        <w:rPr>
          <w:sz w:val="22"/>
          <w:szCs w:val="22"/>
        </w:rPr>
        <w:t>pirmąsias</w:t>
      </w:r>
      <w:r w:rsidR="00A57147" w:rsidRPr="0053753A">
        <w:rPr>
          <w:sz w:val="22"/>
          <w:szCs w:val="22"/>
        </w:rPr>
        <w:t xml:space="preserve"> dal</w:t>
      </w:r>
      <w:r w:rsidR="00090AB3" w:rsidRPr="0053753A">
        <w:rPr>
          <w:sz w:val="22"/>
          <w:szCs w:val="22"/>
        </w:rPr>
        <w:t xml:space="preserve">is, kurių </w:t>
      </w:r>
      <w:r w:rsidR="002C57FF" w:rsidRPr="0053753A">
        <w:rPr>
          <w:sz w:val="22"/>
          <w:szCs w:val="22"/>
        </w:rPr>
        <w:t xml:space="preserve">nelaikiau </w:t>
      </w:r>
      <w:r w:rsidR="00090AB3" w:rsidRPr="0053753A">
        <w:rPr>
          <w:sz w:val="22"/>
          <w:szCs w:val="22"/>
        </w:rPr>
        <w:t>202</w:t>
      </w:r>
      <w:r w:rsidR="002C57FF" w:rsidRPr="0053753A">
        <w:rPr>
          <w:sz w:val="22"/>
          <w:szCs w:val="22"/>
        </w:rPr>
        <w:t>4</w:t>
      </w:r>
      <w:r w:rsidR="006E2A27" w:rsidRPr="0053753A">
        <w:rPr>
          <w:sz w:val="22"/>
          <w:szCs w:val="22"/>
        </w:rPr>
        <w:t>–</w:t>
      </w:r>
      <w:r w:rsidR="00090AB3" w:rsidRPr="0053753A">
        <w:rPr>
          <w:sz w:val="22"/>
          <w:szCs w:val="22"/>
        </w:rPr>
        <w:t>202</w:t>
      </w:r>
      <w:r w:rsidR="002C57FF" w:rsidRPr="0053753A">
        <w:rPr>
          <w:sz w:val="22"/>
          <w:szCs w:val="22"/>
        </w:rPr>
        <w:t>5</w:t>
      </w:r>
      <w:r w:rsidR="00090AB3" w:rsidRPr="0053753A">
        <w:rPr>
          <w:sz w:val="22"/>
          <w:szCs w:val="22"/>
        </w:rPr>
        <w:t xml:space="preserve"> m.</w:t>
      </w:r>
      <w:r w:rsidR="00E14C93">
        <w:rPr>
          <w:sz w:val="22"/>
          <w:szCs w:val="22"/>
        </w:rPr>
        <w:t> </w:t>
      </w:r>
      <w:r w:rsidR="00090AB3" w:rsidRPr="0053753A">
        <w:rPr>
          <w:sz w:val="22"/>
          <w:szCs w:val="22"/>
        </w:rPr>
        <w:t>m.</w:t>
      </w:r>
      <w:r w:rsidR="00A57147" w:rsidRPr="0053753A">
        <w:rPr>
          <w:sz w:val="22"/>
          <w:szCs w:val="22"/>
        </w:rPr>
        <w:t xml:space="preserve">: </w:t>
      </w:r>
    </w:p>
    <w:p w14:paraId="24161162" w14:textId="77777777" w:rsidR="00190772" w:rsidRPr="0053753A" w:rsidRDefault="00190772" w:rsidP="0053753A">
      <w:pPr>
        <w:autoSpaceDE w:val="0"/>
        <w:autoSpaceDN w:val="0"/>
        <w:adjustRightInd w:val="0"/>
        <w:ind w:rightChars="-64" w:right="-154" w:firstLine="284"/>
        <w:jc w:val="both"/>
        <w:rPr>
          <w:sz w:val="22"/>
          <w:szCs w:val="22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4"/>
        <w:gridCol w:w="3402"/>
      </w:tblGrid>
      <w:tr w:rsidR="0053753A" w:rsidRPr="0035284B" w14:paraId="3C11C750" w14:textId="2D8CE432" w:rsidTr="00836D67">
        <w:trPr>
          <w:trHeight w:val="392"/>
          <w:jc w:val="center"/>
        </w:trPr>
        <w:tc>
          <w:tcPr>
            <w:tcW w:w="704" w:type="dxa"/>
            <w:vMerge w:val="restart"/>
          </w:tcPr>
          <w:p w14:paraId="63497C98" w14:textId="77777777" w:rsidR="0053753A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153DCF74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5674" w:type="dxa"/>
            <w:vMerge w:val="restart"/>
            <w:vAlign w:val="center"/>
          </w:tcPr>
          <w:p w14:paraId="7F4C4EC2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3402" w:type="dxa"/>
          </w:tcPr>
          <w:p w14:paraId="78496DF6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53753A" w:rsidRPr="0035284B" w14:paraId="7DA0480F" w14:textId="582F4E28" w:rsidTr="00836D67">
        <w:trPr>
          <w:trHeight w:val="70"/>
          <w:jc w:val="center"/>
        </w:trPr>
        <w:tc>
          <w:tcPr>
            <w:tcW w:w="704" w:type="dxa"/>
            <w:vMerge/>
          </w:tcPr>
          <w:p w14:paraId="111825F3" w14:textId="77777777" w:rsidR="0053753A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4" w:type="dxa"/>
            <w:vMerge/>
            <w:vAlign w:val="center"/>
          </w:tcPr>
          <w:p w14:paraId="6674A59B" w14:textId="77777777" w:rsidR="0053753A" w:rsidRPr="0035284B" w:rsidRDefault="0053753A" w:rsidP="006446E3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402" w:type="dxa"/>
          </w:tcPr>
          <w:p w14:paraId="59E771E1" w14:textId="3EE26159" w:rsidR="0053753A" w:rsidRPr="00795642" w:rsidRDefault="0053753A" w:rsidP="009E2C08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sz w:val="20"/>
                <w:szCs w:val="20"/>
              </w:rPr>
            </w:pPr>
            <w:r w:rsidRPr="00795642">
              <w:rPr>
                <w:sz w:val="20"/>
                <w:szCs w:val="20"/>
              </w:rPr>
              <w:t>2024</w:t>
            </w:r>
            <w:r>
              <w:rPr>
                <w:sz w:val="22"/>
                <w:szCs w:val="22"/>
              </w:rPr>
              <w:t>–</w:t>
            </w:r>
            <w:r w:rsidRPr="00795642">
              <w:rPr>
                <w:sz w:val="20"/>
                <w:szCs w:val="20"/>
              </w:rPr>
              <w:t>2025 m. m. nelaikytų valstybinio brandos egzamino pirmųjų dalių laikymas</w:t>
            </w:r>
          </w:p>
        </w:tc>
      </w:tr>
      <w:tr w:rsidR="0053753A" w:rsidRPr="0035284B" w14:paraId="7A0F8E9F" w14:textId="12E0A606" w:rsidTr="00836D67">
        <w:trPr>
          <w:jc w:val="center"/>
        </w:trPr>
        <w:tc>
          <w:tcPr>
            <w:tcW w:w="704" w:type="dxa"/>
            <w:vAlign w:val="center"/>
          </w:tcPr>
          <w:p w14:paraId="3181F0D4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100B860" w14:textId="516F1AB7" w:rsidR="0053753A" w:rsidRPr="0035284B" w:rsidRDefault="0053753A" w:rsidP="00193416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3402" w:type="dxa"/>
          </w:tcPr>
          <w:p w14:paraId="37BC2ED1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6032CCCF" w14:textId="77777777" w:rsidTr="00836D67">
        <w:trPr>
          <w:jc w:val="center"/>
        </w:trPr>
        <w:tc>
          <w:tcPr>
            <w:tcW w:w="704" w:type="dxa"/>
            <w:vAlign w:val="center"/>
          </w:tcPr>
          <w:p w14:paraId="042A24AE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FCDD0A5" w14:textId="2E60BCD1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3402" w:type="dxa"/>
          </w:tcPr>
          <w:p w14:paraId="75CA34F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511501AB" w14:textId="77777777" w:rsidTr="00836D67">
        <w:trPr>
          <w:jc w:val="center"/>
        </w:trPr>
        <w:tc>
          <w:tcPr>
            <w:tcW w:w="704" w:type="dxa"/>
            <w:vAlign w:val="center"/>
          </w:tcPr>
          <w:p w14:paraId="7D562E96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6E46205C" w14:textId="435739F6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3402" w:type="dxa"/>
          </w:tcPr>
          <w:p w14:paraId="13544A9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E01B763" w14:textId="7CE4D0DE" w:rsidTr="00836D67">
        <w:trPr>
          <w:jc w:val="center"/>
        </w:trPr>
        <w:tc>
          <w:tcPr>
            <w:tcW w:w="704" w:type="dxa"/>
            <w:vAlign w:val="center"/>
          </w:tcPr>
          <w:p w14:paraId="41DF611F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319DC9BD" w14:textId="0DA43F82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3402" w:type="dxa"/>
          </w:tcPr>
          <w:p w14:paraId="5BE1087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BDEF6AC" w14:textId="086228E4" w:rsidTr="00836D67">
        <w:trPr>
          <w:jc w:val="center"/>
        </w:trPr>
        <w:tc>
          <w:tcPr>
            <w:tcW w:w="704" w:type="dxa"/>
            <w:vAlign w:val="center"/>
          </w:tcPr>
          <w:p w14:paraId="22E53D03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F62733B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3402" w:type="dxa"/>
          </w:tcPr>
          <w:p w14:paraId="2B73B0F3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9FCE6EE" w14:textId="55C64355" w:rsidTr="00836D67">
        <w:trPr>
          <w:jc w:val="center"/>
        </w:trPr>
        <w:tc>
          <w:tcPr>
            <w:tcW w:w="704" w:type="dxa"/>
            <w:vAlign w:val="center"/>
          </w:tcPr>
          <w:p w14:paraId="33AA31F3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34B0EB9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3402" w:type="dxa"/>
          </w:tcPr>
          <w:p w14:paraId="04241B07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60E0F3D" w14:textId="777FDEFE" w:rsidTr="00836D67">
        <w:trPr>
          <w:jc w:val="center"/>
        </w:trPr>
        <w:tc>
          <w:tcPr>
            <w:tcW w:w="704" w:type="dxa"/>
            <w:vAlign w:val="center"/>
          </w:tcPr>
          <w:p w14:paraId="4633FAB3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3256E62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3402" w:type="dxa"/>
          </w:tcPr>
          <w:p w14:paraId="208FC1E8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D2D6E9D" w14:textId="631B747A" w:rsidTr="00836D67">
        <w:trPr>
          <w:jc w:val="center"/>
        </w:trPr>
        <w:tc>
          <w:tcPr>
            <w:tcW w:w="704" w:type="dxa"/>
            <w:vAlign w:val="center"/>
          </w:tcPr>
          <w:p w14:paraId="0F1B1C86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1E22071D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3402" w:type="dxa"/>
          </w:tcPr>
          <w:p w14:paraId="1EB60445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7E14B11E" w14:textId="3580C5FD" w:rsidTr="00836D67">
        <w:trPr>
          <w:jc w:val="center"/>
        </w:trPr>
        <w:tc>
          <w:tcPr>
            <w:tcW w:w="704" w:type="dxa"/>
            <w:vAlign w:val="center"/>
          </w:tcPr>
          <w:p w14:paraId="52F983AE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93D93C9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3402" w:type="dxa"/>
          </w:tcPr>
          <w:p w14:paraId="429E092A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1875D19B" w14:textId="1512302C" w:rsidTr="00836D67">
        <w:trPr>
          <w:jc w:val="center"/>
        </w:trPr>
        <w:tc>
          <w:tcPr>
            <w:tcW w:w="704" w:type="dxa"/>
            <w:vAlign w:val="center"/>
          </w:tcPr>
          <w:p w14:paraId="7ADBC26F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BBF03F3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3402" w:type="dxa"/>
          </w:tcPr>
          <w:p w14:paraId="1FA275AB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7F4BD0A" w14:textId="6D03077C" w:rsidTr="00836D67">
        <w:trPr>
          <w:jc w:val="center"/>
        </w:trPr>
        <w:tc>
          <w:tcPr>
            <w:tcW w:w="704" w:type="dxa"/>
            <w:vAlign w:val="center"/>
          </w:tcPr>
          <w:p w14:paraId="0BED3EBB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278C4674" w14:textId="77777777" w:rsidR="0053753A" w:rsidRPr="0035284B" w:rsidRDefault="0053753A" w:rsidP="00193416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3402" w:type="dxa"/>
          </w:tcPr>
          <w:p w14:paraId="1D697945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B361805" w14:textId="2E5675BF" w:rsidTr="00836D67">
        <w:trPr>
          <w:jc w:val="center"/>
        </w:trPr>
        <w:tc>
          <w:tcPr>
            <w:tcW w:w="704" w:type="dxa"/>
            <w:vAlign w:val="center"/>
          </w:tcPr>
          <w:p w14:paraId="1304F3B7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006671B" w14:textId="77777777" w:rsidR="0053753A" w:rsidRPr="0035284B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3402" w:type="dxa"/>
          </w:tcPr>
          <w:p w14:paraId="766F1670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4F8F865A" w14:textId="1E90E096" w:rsidTr="00836D67">
        <w:trPr>
          <w:jc w:val="center"/>
        </w:trPr>
        <w:tc>
          <w:tcPr>
            <w:tcW w:w="704" w:type="dxa"/>
            <w:vAlign w:val="center"/>
          </w:tcPr>
          <w:p w14:paraId="754446CA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575C9E74" w14:textId="77777777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3402" w:type="dxa"/>
          </w:tcPr>
          <w:p w14:paraId="726FE8AE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  <w:tr w:rsidR="0053753A" w:rsidRPr="0035284B" w14:paraId="0E43093F" w14:textId="471A39FF" w:rsidTr="00836D67">
        <w:trPr>
          <w:jc w:val="center"/>
        </w:trPr>
        <w:tc>
          <w:tcPr>
            <w:tcW w:w="704" w:type="dxa"/>
            <w:vAlign w:val="center"/>
          </w:tcPr>
          <w:p w14:paraId="5021FE3D" w14:textId="77777777" w:rsidR="0053753A" w:rsidRPr="00D467F8" w:rsidRDefault="0053753A" w:rsidP="00193416">
            <w:pPr>
              <w:pStyle w:val="ListParagraph"/>
              <w:numPr>
                <w:ilvl w:val="0"/>
                <w:numId w:val="7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5674" w:type="dxa"/>
          </w:tcPr>
          <w:p w14:paraId="4323584E" w14:textId="77777777" w:rsidR="0053753A" w:rsidRDefault="0053753A" w:rsidP="00193416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3402" w:type="dxa"/>
          </w:tcPr>
          <w:p w14:paraId="16C6DA42" w14:textId="77777777" w:rsidR="0053753A" w:rsidRPr="0035284B" w:rsidRDefault="0053753A" w:rsidP="0053753A">
            <w:pPr>
              <w:ind w:rightChars="-5" w:right="-12"/>
              <w:jc w:val="center"/>
              <w:rPr>
                <w:sz w:val="21"/>
                <w:szCs w:val="21"/>
              </w:rPr>
            </w:pPr>
          </w:p>
        </w:tc>
      </w:tr>
    </w:tbl>
    <w:p w14:paraId="0810F8CF" w14:textId="67717FF9" w:rsidR="009F4200" w:rsidRDefault="0095274E" w:rsidP="0096742B">
      <w:pPr>
        <w:autoSpaceDE w:val="0"/>
        <w:autoSpaceDN w:val="0"/>
        <w:adjustRightInd w:val="0"/>
        <w:ind w:rightChars="-11" w:right="-26"/>
        <w:jc w:val="center"/>
        <w:rPr>
          <w:sz w:val="18"/>
          <w:szCs w:val="18"/>
        </w:rPr>
      </w:pPr>
      <w:r w:rsidRPr="00034099">
        <w:rPr>
          <w:sz w:val="15"/>
          <w:szCs w:val="15"/>
        </w:rPr>
        <w:t>(pasirinkę konkretaus dalyko egzamin</w:t>
      </w:r>
      <w:r>
        <w:rPr>
          <w:sz w:val="15"/>
          <w:szCs w:val="15"/>
        </w:rPr>
        <w:t xml:space="preserve">o </w:t>
      </w:r>
      <w:r w:rsidR="006A05ED">
        <w:rPr>
          <w:sz w:val="15"/>
          <w:szCs w:val="15"/>
        </w:rPr>
        <w:t>pirmąją</w:t>
      </w:r>
      <w:r>
        <w:rPr>
          <w:sz w:val="15"/>
          <w:szCs w:val="15"/>
        </w:rPr>
        <w:t xml:space="preserve"> dalį</w:t>
      </w:r>
      <w:r w:rsidRPr="00034099">
        <w:rPr>
          <w:sz w:val="15"/>
          <w:szCs w:val="15"/>
        </w:rPr>
        <w:t>, atitinkamoje lentelės vietoje įrašykite žodelį „taip“)</w:t>
      </w:r>
    </w:p>
    <w:p w14:paraId="018F332F" w14:textId="77777777" w:rsidR="00393598" w:rsidRDefault="00393598" w:rsidP="00FF7D35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3B243857" w14:textId="77777777" w:rsidR="00836D67" w:rsidRDefault="00836D67" w:rsidP="0053753A">
      <w:pPr>
        <w:autoSpaceDE w:val="0"/>
        <w:autoSpaceDN w:val="0"/>
        <w:adjustRightInd w:val="0"/>
        <w:ind w:rightChars="-11" w:right="-26"/>
        <w:jc w:val="center"/>
        <w:rPr>
          <w:sz w:val="18"/>
          <w:szCs w:val="18"/>
        </w:rPr>
      </w:pPr>
    </w:p>
    <w:p w14:paraId="3F7BEC2B" w14:textId="77777777" w:rsidR="0053753A" w:rsidRDefault="0053753A" w:rsidP="0053753A">
      <w:pPr>
        <w:autoSpaceDE w:val="0"/>
        <w:autoSpaceDN w:val="0"/>
        <w:adjustRightInd w:val="0"/>
        <w:ind w:rightChars="-59" w:right="-142"/>
        <w:jc w:val="both"/>
        <w:rPr>
          <w:sz w:val="18"/>
          <w:szCs w:val="18"/>
        </w:rPr>
      </w:pPr>
    </w:p>
    <w:p w14:paraId="6FDD9B04" w14:textId="24A2D414" w:rsidR="004E2945" w:rsidRPr="00E6077E" w:rsidRDefault="00AD2DD7" w:rsidP="00986656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986656">
        <w:rPr>
          <w:sz w:val="21"/>
          <w:szCs w:val="21"/>
        </w:rPr>
        <w:t>Su Valstybinių brandos egzaminų organizavimo ir vykdymo tvarkos aprašo</w:t>
      </w:r>
      <w:r w:rsidR="00136C0F" w:rsidRPr="00986656">
        <w:rPr>
          <w:sz w:val="21"/>
          <w:szCs w:val="21"/>
        </w:rPr>
        <w:t>,</w:t>
      </w:r>
      <w:r w:rsidRPr="00986656">
        <w:rPr>
          <w:sz w:val="21"/>
          <w:szCs w:val="21"/>
        </w:rPr>
        <w:t xml:space="preserve"> patvirtinto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986656">
        <w:rPr>
          <w:sz w:val="21"/>
          <w:szCs w:val="21"/>
        </w:rPr>
        <w:t xml:space="preserve">, </w:t>
      </w:r>
      <w:r w:rsidR="009A4E51" w:rsidRPr="00986656">
        <w:rPr>
          <w:sz w:val="21"/>
          <w:szCs w:val="21"/>
        </w:rPr>
        <w:t>32</w:t>
      </w:r>
      <w:r w:rsidRPr="00986656">
        <w:rPr>
          <w:sz w:val="21"/>
          <w:szCs w:val="21"/>
        </w:rPr>
        <w:t xml:space="preserve">.1 papunktyje įvardytomis nuostatomis, </w:t>
      </w:r>
      <w:r w:rsidR="009A4E51" w:rsidRPr="00986656">
        <w:rPr>
          <w:sz w:val="21"/>
          <w:szCs w:val="21"/>
        </w:rPr>
        <w:t>32</w:t>
      </w:r>
      <w:r w:rsidR="00136C0F" w:rsidRPr="00986656">
        <w:rPr>
          <w:sz w:val="21"/>
          <w:szCs w:val="21"/>
        </w:rPr>
        <w:t>.3 papunktyje įvardytais pasirinktų valstybinių brandos egzaminų užduočių aprašais,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6E2A27">
        <w:rPr>
          <w:sz w:val="22"/>
          <w:szCs w:val="22"/>
        </w:rPr>
        <w:t>–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>20</w:t>
      </w:r>
      <w:r w:rsidR="002612AD" w:rsidRPr="00986656">
        <w:rPr>
          <w:sz w:val="21"/>
          <w:szCs w:val="21"/>
          <w:bdr w:val="none" w:sz="0" w:space="0" w:color="auto" w:frame="1"/>
          <w:shd w:val="clear" w:color="auto" w:fill="FFFFFF"/>
        </w:rPr>
        <w:t>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136C0F"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 w:rsidRPr="00986656">
        <w:rPr>
          <w:sz w:val="21"/>
          <w:szCs w:val="21"/>
        </w:rPr>
        <w:t xml:space="preserve">valstybinių brandos egzaminų tvarkaraščiu, patvirtintu 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7A1A31" w:rsidRPr="00986656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8E0769" w:rsidRPr="008C5E22">
        <w:rPr>
          <w:sz w:val="20"/>
          <w:szCs w:val="20"/>
        </w:rPr>
        <w:t>–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9A4E51" w:rsidRPr="00986656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Pr="00986656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986656">
        <w:rPr>
          <w:sz w:val="21"/>
          <w:szCs w:val="21"/>
        </w:rPr>
        <w:t xml:space="preserve"> susipažinau.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5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</w:p>
    <w:sectPr w:rsidR="004E2945" w:rsidRPr="00034099" w:rsidSect="00360E53">
      <w:pgSz w:w="11906" w:h="16838" w:code="9"/>
      <w:pgMar w:top="1134" w:right="567" w:bottom="567" w:left="1701" w:header="0" w:footer="0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199BD" w14:textId="77777777" w:rsidR="00691DF3" w:rsidRDefault="00691DF3" w:rsidP="00E66786">
      <w:r>
        <w:separator/>
      </w:r>
    </w:p>
  </w:endnote>
  <w:endnote w:type="continuationSeparator" w:id="0">
    <w:p w14:paraId="3B4E9241" w14:textId="77777777" w:rsidR="00691DF3" w:rsidRDefault="00691DF3" w:rsidP="00E6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AB67" w14:textId="77777777" w:rsidR="00691DF3" w:rsidRDefault="00691DF3" w:rsidP="00E66786">
      <w:r>
        <w:separator/>
      </w:r>
    </w:p>
  </w:footnote>
  <w:footnote w:type="continuationSeparator" w:id="0">
    <w:p w14:paraId="2DCC64C3" w14:textId="77777777" w:rsidR="00691DF3" w:rsidRDefault="00691DF3" w:rsidP="00E6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3068B7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44148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D103D5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04A72"/>
    <w:multiLevelType w:val="hybridMultilevel"/>
    <w:tmpl w:val="1598BD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D0C34EF"/>
    <w:multiLevelType w:val="hybridMultilevel"/>
    <w:tmpl w:val="A5CE574C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num w:numId="1" w16cid:durableId="2136025047">
    <w:abstractNumId w:val="2"/>
  </w:num>
  <w:num w:numId="2" w16cid:durableId="694037851">
    <w:abstractNumId w:val="8"/>
  </w:num>
  <w:num w:numId="3" w16cid:durableId="2077122672">
    <w:abstractNumId w:val="3"/>
  </w:num>
  <w:num w:numId="4" w16cid:durableId="1645088586">
    <w:abstractNumId w:val="4"/>
  </w:num>
  <w:num w:numId="5" w16cid:durableId="977539582">
    <w:abstractNumId w:val="0"/>
  </w:num>
  <w:num w:numId="6" w16cid:durableId="1203903975">
    <w:abstractNumId w:val="9"/>
  </w:num>
  <w:num w:numId="7" w16cid:durableId="613682020">
    <w:abstractNumId w:val="7"/>
  </w:num>
  <w:num w:numId="8" w16cid:durableId="1047607490">
    <w:abstractNumId w:val="6"/>
  </w:num>
  <w:num w:numId="9" w16cid:durableId="378359439">
    <w:abstractNumId w:val="5"/>
  </w:num>
  <w:num w:numId="10" w16cid:durableId="286392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124B1"/>
    <w:rsid w:val="00016C77"/>
    <w:rsid w:val="00036FDA"/>
    <w:rsid w:val="00043E56"/>
    <w:rsid w:val="00050DC4"/>
    <w:rsid w:val="00090AB3"/>
    <w:rsid w:val="00095B82"/>
    <w:rsid w:val="000B061D"/>
    <w:rsid w:val="000E143B"/>
    <w:rsid w:val="0011437F"/>
    <w:rsid w:val="0012222C"/>
    <w:rsid w:val="0012365A"/>
    <w:rsid w:val="00125B1E"/>
    <w:rsid w:val="00130969"/>
    <w:rsid w:val="00136C0F"/>
    <w:rsid w:val="00181565"/>
    <w:rsid w:val="001874BA"/>
    <w:rsid w:val="00190772"/>
    <w:rsid w:val="00193416"/>
    <w:rsid w:val="001A103B"/>
    <w:rsid w:val="001C2C78"/>
    <w:rsid w:val="001E6E29"/>
    <w:rsid w:val="00220313"/>
    <w:rsid w:val="00220B5E"/>
    <w:rsid w:val="00225F78"/>
    <w:rsid w:val="00227BC6"/>
    <w:rsid w:val="002350B1"/>
    <w:rsid w:val="00237E69"/>
    <w:rsid w:val="00242600"/>
    <w:rsid w:val="00242BBF"/>
    <w:rsid w:val="002471A5"/>
    <w:rsid w:val="002612AD"/>
    <w:rsid w:val="00263101"/>
    <w:rsid w:val="00273FF4"/>
    <w:rsid w:val="0028031E"/>
    <w:rsid w:val="00295E37"/>
    <w:rsid w:val="002C57FF"/>
    <w:rsid w:val="00314B55"/>
    <w:rsid w:val="00353529"/>
    <w:rsid w:val="00355449"/>
    <w:rsid w:val="00360E53"/>
    <w:rsid w:val="00371F72"/>
    <w:rsid w:val="00371FF0"/>
    <w:rsid w:val="003911BA"/>
    <w:rsid w:val="00393598"/>
    <w:rsid w:val="003B5BA9"/>
    <w:rsid w:val="003F3970"/>
    <w:rsid w:val="003F6E9D"/>
    <w:rsid w:val="00423678"/>
    <w:rsid w:val="00425175"/>
    <w:rsid w:val="004404B5"/>
    <w:rsid w:val="004409B9"/>
    <w:rsid w:val="00447B99"/>
    <w:rsid w:val="0045684A"/>
    <w:rsid w:val="00460A56"/>
    <w:rsid w:val="004638B5"/>
    <w:rsid w:val="00467CC8"/>
    <w:rsid w:val="004733AF"/>
    <w:rsid w:val="0047786B"/>
    <w:rsid w:val="004A16C3"/>
    <w:rsid w:val="004A22D8"/>
    <w:rsid w:val="004D7257"/>
    <w:rsid w:val="004E2945"/>
    <w:rsid w:val="005009DD"/>
    <w:rsid w:val="00501E6F"/>
    <w:rsid w:val="005102E3"/>
    <w:rsid w:val="0053753A"/>
    <w:rsid w:val="00543C86"/>
    <w:rsid w:val="00551655"/>
    <w:rsid w:val="005569E5"/>
    <w:rsid w:val="00561DB8"/>
    <w:rsid w:val="0057245F"/>
    <w:rsid w:val="00583A93"/>
    <w:rsid w:val="005A235D"/>
    <w:rsid w:val="005A4737"/>
    <w:rsid w:val="006068FB"/>
    <w:rsid w:val="00615517"/>
    <w:rsid w:val="00623A11"/>
    <w:rsid w:val="006334D3"/>
    <w:rsid w:val="00640E46"/>
    <w:rsid w:val="00657FF4"/>
    <w:rsid w:val="00663440"/>
    <w:rsid w:val="00677226"/>
    <w:rsid w:val="006772EE"/>
    <w:rsid w:val="006859AA"/>
    <w:rsid w:val="00691DF3"/>
    <w:rsid w:val="006A05ED"/>
    <w:rsid w:val="006A511A"/>
    <w:rsid w:val="006A6AB0"/>
    <w:rsid w:val="006D3BAE"/>
    <w:rsid w:val="006E0D6B"/>
    <w:rsid w:val="006E2A27"/>
    <w:rsid w:val="006F7014"/>
    <w:rsid w:val="007008C5"/>
    <w:rsid w:val="00707063"/>
    <w:rsid w:val="007108AD"/>
    <w:rsid w:val="00712835"/>
    <w:rsid w:val="00716EA4"/>
    <w:rsid w:val="007240D1"/>
    <w:rsid w:val="00730F0B"/>
    <w:rsid w:val="00766505"/>
    <w:rsid w:val="007705D3"/>
    <w:rsid w:val="007745E6"/>
    <w:rsid w:val="00795642"/>
    <w:rsid w:val="007A1A31"/>
    <w:rsid w:val="007B0D3F"/>
    <w:rsid w:val="007B3087"/>
    <w:rsid w:val="008067C5"/>
    <w:rsid w:val="008107DB"/>
    <w:rsid w:val="00820DE9"/>
    <w:rsid w:val="00836D67"/>
    <w:rsid w:val="008426D6"/>
    <w:rsid w:val="00846D1E"/>
    <w:rsid w:val="00846F4D"/>
    <w:rsid w:val="008473F9"/>
    <w:rsid w:val="00865154"/>
    <w:rsid w:val="008A4AC2"/>
    <w:rsid w:val="008A4B9D"/>
    <w:rsid w:val="008A516E"/>
    <w:rsid w:val="008A53F0"/>
    <w:rsid w:val="008B46C5"/>
    <w:rsid w:val="008C263A"/>
    <w:rsid w:val="008C5E22"/>
    <w:rsid w:val="008D0E02"/>
    <w:rsid w:val="008D7060"/>
    <w:rsid w:val="008D7502"/>
    <w:rsid w:val="008E0769"/>
    <w:rsid w:val="008E33C5"/>
    <w:rsid w:val="00931804"/>
    <w:rsid w:val="009432CC"/>
    <w:rsid w:val="00946450"/>
    <w:rsid w:val="0095274E"/>
    <w:rsid w:val="009554A3"/>
    <w:rsid w:val="00960412"/>
    <w:rsid w:val="0096742B"/>
    <w:rsid w:val="00976211"/>
    <w:rsid w:val="00986656"/>
    <w:rsid w:val="009A07E0"/>
    <w:rsid w:val="009A4E51"/>
    <w:rsid w:val="009E002A"/>
    <w:rsid w:val="009E2C08"/>
    <w:rsid w:val="009F4200"/>
    <w:rsid w:val="009F4BAF"/>
    <w:rsid w:val="009F6511"/>
    <w:rsid w:val="00A22F66"/>
    <w:rsid w:val="00A408F8"/>
    <w:rsid w:val="00A540F4"/>
    <w:rsid w:val="00A57147"/>
    <w:rsid w:val="00A601B6"/>
    <w:rsid w:val="00A716AB"/>
    <w:rsid w:val="00A85292"/>
    <w:rsid w:val="00AA66C9"/>
    <w:rsid w:val="00AC419A"/>
    <w:rsid w:val="00AD2DD7"/>
    <w:rsid w:val="00AF0E81"/>
    <w:rsid w:val="00AF75BD"/>
    <w:rsid w:val="00AF777E"/>
    <w:rsid w:val="00B043E4"/>
    <w:rsid w:val="00B103D8"/>
    <w:rsid w:val="00B154C5"/>
    <w:rsid w:val="00B216AC"/>
    <w:rsid w:val="00B2337D"/>
    <w:rsid w:val="00B34339"/>
    <w:rsid w:val="00B35E80"/>
    <w:rsid w:val="00B41F67"/>
    <w:rsid w:val="00B66F3D"/>
    <w:rsid w:val="00B777CE"/>
    <w:rsid w:val="00B84ABE"/>
    <w:rsid w:val="00B8518E"/>
    <w:rsid w:val="00BC0474"/>
    <w:rsid w:val="00BD39D2"/>
    <w:rsid w:val="00BD5F70"/>
    <w:rsid w:val="00BF43E9"/>
    <w:rsid w:val="00C2453C"/>
    <w:rsid w:val="00C4012D"/>
    <w:rsid w:val="00C45A7D"/>
    <w:rsid w:val="00C66975"/>
    <w:rsid w:val="00C870A0"/>
    <w:rsid w:val="00C8721E"/>
    <w:rsid w:val="00C9043A"/>
    <w:rsid w:val="00C90FEF"/>
    <w:rsid w:val="00C91EAD"/>
    <w:rsid w:val="00C93F09"/>
    <w:rsid w:val="00CA53A4"/>
    <w:rsid w:val="00CD59D4"/>
    <w:rsid w:val="00CF27E7"/>
    <w:rsid w:val="00D020D6"/>
    <w:rsid w:val="00D0335E"/>
    <w:rsid w:val="00D257D8"/>
    <w:rsid w:val="00D30A2A"/>
    <w:rsid w:val="00D467F8"/>
    <w:rsid w:val="00D61152"/>
    <w:rsid w:val="00D9093C"/>
    <w:rsid w:val="00DD2E37"/>
    <w:rsid w:val="00DD56F9"/>
    <w:rsid w:val="00DE0AA7"/>
    <w:rsid w:val="00E11ED1"/>
    <w:rsid w:val="00E14C93"/>
    <w:rsid w:val="00E14CEB"/>
    <w:rsid w:val="00E22ACE"/>
    <w:rsid w:val="00E4005E"/>
    <w:rsid w:val="00E54F10"/>
    <w:rsid w:val="00E6077E"/>
    <w:rsid w:val="00E657DB"/>
    <w:rsid w:val="00E66786"/>
    <w:rsid w:val="00E76F15"/>
    <w:rsid w:val="00E958C8"/>
    <w:rsid w:val="00EA1851"/>
    <w:rsid w:val="00EA208F"/>
    <w:rsid w:val="00EA250A"/>
    <w:rsid w:val="00EB2BD2"/>
    <w:rsid w:val="00EB61CD"/>
    <w:rsid w:val="00EC7401"/>
    <w:rsid w:val="00EE0BA6"/>
    <w:rsid w:val="00EE7CA5"/>
    <w:rsid w:val="00EF2C63"/>
    <w:rsid w:val="00EF3671"/>
    <w:rsid w:val="00EF6330"/>
    <w:rsid w:val="00F03FBA"/>
    <w:rsid w:val="00F071A6"/>
    <w:rsid w:val="00F21F36"/>
    <w:rsid w:val="00F43F84"/>
    <w:rsid w:val="00F44CED"/>
    <w:rsid w:val="00F542CF"/>
    <w:rsid w:val="00F60C46"/>
    <w:rsid w:val="00F64517"/>
    <w:rsid w:val="00F66CE1"/>
    <w:rsid w:val="00F8320E"/>
    <w:rsid w:val="00F93B9E"/>
    <w:rsid w:val="00F94EC5"/>
    <w:rsid w:val="00FF44F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E6678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78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4E0DB-2239-4C22-8EA0-9BAB13BDF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BC217-3CFF-412D-9A31-E0440045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Asta Norgėlienė</cp:lastModifiedBy>
  <cp:revision>2</cp:revision>
  <cp:lastPrinted>2025-12-02T11:53:00Z</cp:lastPrinted>
  <dcterms:created xsi:type="dcterms:W3CDTF">2026-06-16T11:39:00Z</dcterms:created>
  <dcterms:modified xsi:type="dcterms:W3CDTF">2026-06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  <property fmtid="{D5CDD505-2E9C-101B-9397-08002B2CF9AE}" pid="3" name="MSIP_Label_fc169b65-f46a-4265-b5a1-5f9adb1dee0c_Enabled">
    <vt:lpwstr>true</vt:lpwstr>
  </property>
  <property fmtid="{D5CDD505-2E9C-101B-9397-08002B2CF9AE}" pid="4" name="MSIP_Label_fc169b65-f46a-4265-b5a1-5f9adb1dee0c_SetDate">
    <vt:lpwstr>2026-06-16T11:39:00Z</vt:lpwstr>
  </property>
  <property fmtid="{D5CDD505-2E9C-101B-9397-08002B2CF9AE}" pid="5" name="MSIP_Label_fc169b65-f46a-4265-b5a1-5f9adb1dee0c_Method">
    <vt:lpwstr>Standard</vt:lpwstr>
  </property>
  <property fmtid="{D5CDD505-2E9C-101B-9397-08002B2CF9AE}" pid="6" name="MSIP_Label_fc169b65-f46a-4265-b5a1-5f9adb1dee0c_Name">
    <vt:lpwstr>defa4170-0d19-0005-0004-bc88714345d2</vt:lpwstr>
  </property>
  <property fmtid="{D5CDD505-2E9C-101B-9397-08002B2CF9AE}" pid="7" name="MSIP_Label_fc169b65-f46a-4265-b5a1-5f9adb1dee0c_SiteId">
    <vt:lpwstr>9ad8e586-ef09-4504-a3db-4f7ea34a4883</vt:lpwstr>
  </property>
  <property fmtid="{D5CDD505-2E9C-101B-9397-08002B2CF9AE}" pid="8" name="MSIP_Label_fc169b65-f46a-4265-b5a1-5f9adb1dee0c_ActionId">
    <vt:lpwstr>8bff969d-2917-471e-9934-85a880b602cc</vt:lpwstr>
  </property>
  <property fmtid="{D5CDD505-2E9C-101B-9397-08002B2CF9AE}" pid="9" name="MSIP_Label_fc169b65-f46a-4265-b5a1-5f9adb1dee0c_ContentBits">
    <vt:lpwstr>0</vt:lpwstr>
  </property>
  <property fmtid="{D5CDD505-2E9C-101B-9397-08002B2CF9AE}" pid="10" name="MSIP_Label_fc169b65-f46a-4265-b5a1-5f9adb1dee0c_Tag">
    <vt:lpwstr>10, 3, 0, 1</vt:lpwstr>
  </property>
</Properties>
</file>